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8A5E47">
        <w:rPr>
          <w:b/>
          <w:i/>
          <w:sz w:val="36"/>
          <w:szCs w:val="36"/>
        </w:rPr>
        <w:t>4</w:t>
      </w:r>
      <w:r w:rsidR="00FF07C4">
        <w:rPr>
          <w:b/>
          <w:i/>
          <w:sz w:val="36"/>
          <w:szCs w:val="36"/>
        </w:rPr>
        <w:t>3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97195C">
        <w:rPr>
          <w:b/>
          <w:i/>
          <w:sz w:val="36"/>
          <w:szCs w:val="36"/>
        </w:rPr>
        <w:t xml:space="preserve">konaného dne </w:t>
      </w:r>
      <w:r w:rsidR="00FF07C4">
        <w:rPr>
          <w:b/>
          <w:i/>
          <w:sz w:val="36"/>
          <w:szCs w:val="36"/>
        </w:rPr>
        <w:t>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FF07C4">
        <w:rPr>
          <w:b/>
          <w:i/>
          <w:sz w:val="36"/>
          <w:szCs w:val="36"/>
        </w:rPr>
        <w:t>ledn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D517F2" w:rsidRDefault="00D517F2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CC3D72">
        <w:rPr>
          <w:b/>
          <w:i/>
          <w:sz w:val="28"/>
          <w:szCs w:val="28"/>
          <w:u w:val="single"/>
        </w:rPr>
        <w:t>zruši</w:t>
      </w:r>
      <w:r w:rsidR="009457B7">
        <w:rPr>
          <w:b/>
          <w:i/>
          <w:sz w:val="28"/>
          <w:szCs w:val="28"/>
          <w:u w:val="single"/>
        </w:rPr>
        <w:t>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CC3D72" w:rsidRDefault="00CC3D72" w:rsidP="00CC3D72">
      <w:pPr>
        <w:tabs>
          <w:tab w:val="left" w:pos="2805"/>
        </w:tabs>
        <w:rPr>
          <w:szCs w:val="24"/>
        </w:rPr>
      </w:pPr>
    </w:p>
    <w:p w:rsidR="001C2CF1" w:rsidRDefault="00CC3D72" w:rsidP="001C2CF1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Bod.</w:t>
      </w:r>
      <w:r w:rsidR="001C2CF1">
        <w:rPr>
          <w:szCs w:val="24"/>
        </w:rPr>
        <w:t xml:space="preserve"> </w:t>
      </w:r>
      <w:proofErr w:type="gramStart"/>
      <w:r w:rsidR="001C2CF1">
        <w:rPr>
          <w:szCs w:val="24"/>
        </w:rPr>
        <w:t>č.</w:t>
      </w:r>
      <w:proofErr w:type="gramEnd"/>
      <w:r w:rsidR="00952DC0">
        <w:rPr>
          <w:szCs w:val="24"/>
        </w:rPr>
        <w:t xml:space="preserve"> 1.12</w:t>
      </w:r>
      <w:r w:rsidR="001C2CF1">
        <w:rPr>
          <w:szCs w:val="24"/>
        </w:rPr>
        <w:t>. Usnesení 41. zasedání Rady města Kdyně konaného dne 23. listopadu 2016 týkající se uzavření nájemní smlouvy na byt č. 0</w:t>
      </w:r>
      <w:r w:rsidR="00952DC0">
        <w:rPr>
          <w:szCs w:val="24"/>
        </w:rPr>
        <w:t>9</w:t>
      </w:r>
      <w:r w:rsidR="001C2CF1" w:rsidRPr="00672444">
        <w:rPr>
          <w:szCs w:val="24"/>
        </w:rPr>
        <w:t xml:space="preserve"> o velikosti </w:t>
      </w:r>
      <w:r w:rsidR="001C2CF1">
        <w:rPr>
          <w:szCs w:val="24"/>
        </w:rPr>
        <w:t>1+k</w:t>
      </w:r>
      <w:r w:rsidR="001C2CF1" w:rsidRPr="00672444">
        <w:rPr>
          <w:szCs w:val="24"/>
        </w:rPr>
        <w:t xml:space="preserve">, </w:t>
      </w:r>
      <w:r w:rsidR="001C2CF1">
        <w:rPr>
          <w:szCs w:val="24"/>
        </w:rPr>
        <w:t>Americká 643</w:t>
      </w:r>
      <w:r w:rsidR="001C2CF1" w:rsidRPr="00672444">
        <w:rPr>
          <w:szCs w:val="24"/>
        </w:rPr>
        <w:t>, 3</w:t>
      </w:r>
      <w:r w:rsidR="001C2CF1">
        <w:rPr>
          <w:szCs w:val="24"/>
        </w:rPr>
        <w:t xml:space="preserve">45 </w:t>
      </w:r>
      <w:r w:rsidR="00952DC0">
        <w:rPr>
          <w:szCs w:val="24"/>
        </w:rPr>
        <w:t>06 Kdyně s paní Růženou Vaňkovou</w:t>
      </w:r>
      <w:r w:rsidR="001C2CF1">
        <w:rPr>
          <w:szCs w:val="24"/>
        </w:rPr>
        <w:t xml:space="preserve">, </w:t>
      </w:r>
      <w:r w:rsidR="00952DC0">
        <w:rPr>
          <w:szCs w:val="24"/>
        </w:rPr>
        <w:t>Družstevn</w:t>
      </w:r>
      <w:r w:rsidR="001C2CF1">
        <w:rPr>
          <w:szCs w:val="24"/>
        </w:rPr>
        <w:t>í 5</w:t>
      </w:r>
      <w:r w:rsidR="00952DC0">
        <w:rPr>
          <w:szCs w:val="24"/>
        </w:rPr>
        <w:t>03</w:t>
      </w:r>
      <w:r w:rsidR="001C2CF1">
        <w:rPr>
          <w:szCs w:val="24"/>
        </w:rPr>
        <w:t>,</w:t>
      </w:r>
      <w:r w:rsidR="001C2CF1" w:rsidRPr="00672444">
        <w:rPr>
          <w:szCs w:val="24"/>
        </w:rPr>
        <w:t xml:space="preserve"> 345 0</w:t>
      </w:r>
      <w:r w:rsidR="001C2CF1">
        <w:rPr>
          <w:szCs w:val="24"/>
        </w:rPr>
        <w:t>6 Kdyně</w:t>
      </w:r>
      <w:r w:rsidR="001C2CF1" w:rsidRPr="00672444">
        <w:rPr>
          <w:szCs w:val="24"/>
        </w:rPr>
        <w:t>.</w:t>
      </w:r>
    </w:p>
    <w:p w:rsidR="00B07EA4" w:rsidRPr="00CC3D72" w:rsidRDefault="00BB019A" w:rsidP="00952DC0">
      <w:pPr>
        <w:pStyle w:val="Zkladntextodsazen2"/>
        <w:rPr>
          <w:szCs w:val="24"/>
        </w:rPr>
      </w:pPr>
      <w:r w:rsidRPr="00CC3D72">
        <w:rPr>
          <w:szCs w:val="24"/>
        </w:rPr>
        <w:tab/>
      </w:r>
    </w:p>
    <w:p w:rsidR="00BD1137" w:rsidRDefault="00BD1137" w:rsidP="00CC3D72">
      <w:pPr>
        <w:tabs>
          <w:tab w:val="left" w:pos="2805"/>
        </w:tabs>
        <w:rPr>
          <w:szCs w:val="24"/>
        </w:rPr>
      </w:pPr>
    </w:p>
    <w:p w:rsidR="00CC3D72" w:rsidRDefault="001C2CF1" w:rsidP="00CC3D72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="00CC3D72" w:rsidRPr="001D5C05">
        <w:rPr>
          <w:b/>
          <w:i/>
          <w:sz w:val="28"/>
          <w:szCs w:val="28"/>
          <w:u w:val="single"/>
        </w:rPr>
        <w:t xml:space="preserve">.    </w:t>
      </w:r>
      <w:r w:rsidR="00CC3D72">
        <w:rPr>
          <w:b/>
          <w:i/>
          <w:sz w:val="28"/>
          <w:szCs w:val="28"/>
          <w:u w:val="single"/>
        </w:rPr>
        <w:t>RM</w:t>
      </w:r>
      <w:proofErr w:type="gramEnd"/>
      <w:r w:rsidR="00CC3D72">
        <w:rPr>
          <w:b/>
          <w:i/>
          <w:sz w:val="28"/>
          <w:szCs w:val="28"/>
          <w:u w:val="single"/>
        </w:rPr>
        <w:t xml:space="preserve"> rozhodla: </w:t>
      </w:r>
    </w:p>
    <w:p w:rsidR="00CC3D72" w:rsidRPr="00CC3D72" w:rsidRDefault="00CC3D72" w:rsidP="00CC3D72">
      <w:pPr>
        <w:tabs>
          <w:tab w:val="left" w:pos="2805"/>
        </w:tabs>
        <w:rPr>
          <w:szCs w:val="24"/>
        </w:rPr>
      </w:pPr>
    </w:p>
    <w:p w:rsidR="001C2CF1" w:rsidRDefault="001C2CF1" w:rsidP="001C2CF1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952DC0">
        <w:rPr>
          <w:szCs w:val="24"/>
        </w:rPr>
        <w:t>9</w:t>
      </w:r>
      <w:r w:rsidRPr="00672444">
        <w:rPr>
          <w:szCs w:val="24"/>
        </w:rPr>
        <w:t xml:space="preserve"> o velikosti </w:t>
      </w:r>
      <w:r>
        <w:rPr>
          <w:szCs w:val="24"/>
        </w:rPr>
        <w:t>1+k</w:t>
      </w:r>
      <w:r w:rsidRPr="00672444">
        <w:rPr>
          <w:szCs w:val="24"/>
        </w:rPr>
        <w:t xml:space="preserve">, </w:t>
      </w:r>
      <w:r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 xml:space="preserve">45 06 </w:t>
      </w:r>
      <w:proofErr w:type="gramStart"/>
      <w:r>
        <w:rPr>
          <w:szCs w:val="24"/>
        </w:rPr>
        <w:t xml:space="preserve">Kdyně              </w:t>
      </w:r>
      <w:r w:rsidR="00952DC0">
        <w:rPr>
          <w:szCs w:val="24"/>
        </w:rPr>
        <w:t>s panem</w:t>
      </w:r>
      <w:proofErr w:type="gramEnd"/>
      <w:r>
        <w:rPr>
          <w:szCs w:val="24"/>
        </w:rPr>
        <w:t xml:space="preserve"> Jiř</w:t>
      </w:r>
      <w:r w:rsidR="00952DC0">
        <w:rPr>
          <w:szCs w:val="24"/>
        </w:rPr>
        <w:t>ím</w:t>
      </w:r>
      <w:r>
        <w:rPr>
          <w:szCs w:val="24"/>
        </w:rPr>
        <w:t xml:space="preserve"> </w:t>
      </w:r>
      <w:proofErr w:type="spellStart"/>
      <w:r w:rsidR="00952DC0">
        <w:rPr>
          <w:szCs w:val="24"/>
        </w:rPr>
        <w:t>Zenefelsem</w:t>
      </w:r>
      <w:proofErr w:type="spellEnd"/>
      <w:r>
        <w:rPr>
          <w:szCs w:val="24"/>
        </w:rPr>
        <w:t xml:space="preserve">, </w:t>
      </w:r>
      <w:r w:rsidR="00952DC0">
        <w:rPr>
          <w:szCs w:val="24"/>
        </w:rPr>
        <w:t>Zahořany 101</w:t>
      </w:r>
      <w:r w:rsidR="002D0B34">
        <w:rPr>
          <w:szCs w:val="24"/>
        </w:rPr>
        <w:t xml:space="preserve">, </w:t>
      </w:r>
      <w:r w:rsidR="00952DC0">
        <w:rPr>
          <w:szCs w:val="24"/>
        </w:rPr>
        <w:t>344 01</w:t>
      </w:r>
      <w:r w:rsidR="002D0B34">
        <w:rPr>
          <w:szCs w:val="24"/>
        </w:rPr>
        <w:t xml:space="preserve"> </w:t>
      </w:r>
      <w:r w:rsidR="00952DC0">
        <w:rPr>
          <w:szCs w:val="24"/>
        </w:rPr>
        <w:t>Domažlice</w:t>
      </w:r>
      <w:r w:rsidR="002D0B34">
        <w:rPr>
          <w:szCs w:val="24"/>
        </w:rPr>
        <w:t>.</w:t>
      </w:r>
      <w:r w:rsidRPr="00672444">
        <w:rPr>
          <w:szCs w:val="24"/>
        </w:rPr>
        <w:t xml:space="preserve"> Nájemní sml</w:t>
      </w:r>
      <w:r>
        <w:rPr>
          <w:szCs w:val="24"/>
        </w:rPr>
        <w:t>ouva se uzavírá na dobu určitou.</w:t>
      </w:r>
    </w:p>
    <w:p w:rsidR="001C2CF1" w:rsidRDefault="001C2CF1" w:rsidP="001C2CF1">
      <w:pPr>
        <w:pStyle w:val="Zkladntextodsazen2"/>
        <w:ind w:left="0"/>
        <w:rPr>
          <w:szCs w:val="24"/>
        </w:rPr>
      </w:pPr>
    </w:p>
    <w:p w:rsidR="004F754B" w:rsidRDefault="000B5C6B" w:rsidP="004F754B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 w:rsidR="004F754B">
        <w:rPr>
          <w:szCs w:val="24"/>
        </w:rPr>
        <w:t xml:space="preserve">smlouvu na byt č. </w:t>
      </w:r>
      <w:r w:rsidR="00952DC0">
        <w:rPr>
          <w:szCs w:val="24"/>
        </w:rPr>
        <w:t>028</w:t>
      </w:r>
      <w:r w:rsidR="004F754B" w:rsidRPr="00672444">
        <w:rPr>
          <w:szCs w:val="24"/>
        </w:rPr>
        <w:t xml:space="preserve"> o velikosti </w:t>
      </w:r>
      <w:r w:rsidR="004F754B">
        <w:rPr>
          <w:szCs w:val="24"/>
        </w:rPr>
        <w:t>1+</w:t>
      </w:r>
      <w:r w:rsidR="00952DC0">
        <w:rPr>
          <w:szCs w:val="24"/>
        </w:rPr>
        <w:t>1</w:t>
      </w:r>
      <w:r w:rsidR="004F754B" w:rsidRPr="00672444">
        <w:rPr>
          <w:szCs w:val="24"/>
        </w:rPr>
        <w:t xml:space="preserve">, </w:t>
      </w:r>
      <w:r w:rsidR="00952DC0">
        <w:rPr>
          <w:szCs w:val="24"/>
        </w:rPr>
        <w:t>Markova 512</w:t>
      </w:r>
      <w:r w:rsidR="004F754B" w:rsidRPr="00672444">
        <w:rPr>
          <w:szCs w:val="24"/>
        </w:rPr>
        <w:t>, 3</w:t>
      </w:r>
      <w:r w:rsidR="004F754B">
        <w:rPr>
          <w:szCs w:val="24"/>
        </w:rPr>
        <w:t>45 06 Kdyně s</w:t>
      </w:r>
      <w:r w:rsidR="00952DC0">
        <w:rPr>
          <w:szCs w:val="24"/>
        </w:rPr>
        <w:t xml:space="preserve">e slečnou Lucií </w:t>
      </w:r>
      <w:proofErr w:type="spellStart"/>
      <w:r w:rsidR="00952DC0">
        <w:rPr>
          <w:szCs w:val="24"/>
        </w:rPr>
        <w:t>Mlnaříkovou</w:t>
      </w:r>
      <w:proofErr w:type="spellEnd"/>
      <w:r w:rsidR="004F754B">
        <w:rPr>
          <w:szCs w:val="24"/>
        </w:rPr>
        <w:t>,</w:t>
      </w:r>
      <w:r w:rsidR="00952DC0">
        <w:rPr>
          <w:szCs w:val="24"/>
        </w:rPr>
        <w:t xml:space="preserve"> </w:t>
      </w:r>
      <w:proofErr w:type="spellStart"/>
      <w:r w:rsidR="00952DC0">
        <w:rPr>
          <w:szCs w:val="24"/>
        </w:rPr>
        <w:t>Starokdyňská</w:t>
      </w:r>
      <w:proofErr w:type="spellEnd"/>
      <w:r w:rsidR="00952DC0">
        <w:rPr>
          <w:szCs w:val="24"/>
        </w:rPr>
        <w:t xml:space="preserve"> </w:t>
      </w:r>
      <w:proofErr w:type="gramStart"/>
      <w:r w:rsidR="00952DC0">
        <w:rPr>
          <w:szCs w:val="24"/>
        </w:rPr>
        <w:t xml:space="preserve">78, </w:t>
      </w:r>
      <w:r w:rsidR="004F754B" w:rsidRPr="00672444">
        <w:rPr>
          <w:szCs w:val="24"/>
        </w:rPr>
        <w:t xml:space="preserve"> 345 0</w:t>
      </w:r>
      <w:r w:rsidR="004F754B">
        <w:rPr>
          <w:szCs w:val="24"/>
        </w:rPr>
        <w:t>6</w:t>
      </w:r>
      <w:proofErr w:type="gramEnd"/>
      <w:r w:rsidR="004F754B">
        <w:rPr>
          <w:szCs w:val="24"/>
        </w:rPr>
        <w:t xml:space="preserve"> Kdyně</w:t>
      </w:r>
      <w:r w:rsidR="004F754B" w:rsidRPr="00672444">
        <w:rPr>
          <w:szCs w:val="24"/>
        </w:rPr>
        <w:t>.</w:t>
      </w:r>
      <w:r w:rsidR="00952DC0">
        <w:rPr>
          <w:szCs w:val="24"/>
        </w:rPr>
        <w:t xml:space="preserve"> N</w:t>
      </w:r>
      <w:r w:rsidR="004F754B" w:rsidRPr="00672444">
        <w:rPr>
          <w:szCs w:val="24"/>
        </w:rPr>
        <w:t>ájemní sml</w:t>
      </w:r>
      <w:r w:rsidR="004F754B">
        <w:rPr>
          <w:szCs w:val="24"/>
        </w:rPr>
        <w:t>ouva se uzavírá na dobu určitou.</w:t>
      </w:r>
    </w:p>
    <w:p w:rsidR="00BB019A" w:rsidRPr="004F754B" w:rsidRDefault="00BB019A" w:rsidP="004F754B">
      <w:pPr>
        <w:pStyle w:val="Zkladntextodsazen2"/>
        <w:ind w:left="0"/>
        <w:rPr>
          <w:szCs w:val="24"/>
        </w:rPr>
      </w:pPr>
    </w:p>
    <w:p w:rsidR="00F77E18" w:rsidRDefault="000322B9" w:rsidP="001C2CF1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>U</w:t>
      </w:r>
      <w:r w:rsidR="00BD1137">
        <w:rPr>
          <w:szCs w:val="24"/>
        </w:rPr>
        <w:t>zavřít s</w:t>
      </w:r>
      <w:r w:rsidR="00AF56A2">
        <w:rPr>
          <w:szCs w:val="24"/>
        </w:rPr>
        <w:t xml:space="preserve">mlouvu o dílo na </w:t>
      </w:r>
      <w:r w:rsidR="00AF56A2" w:rsidRPr="00BD1137">
        <w:rPr>
          <w:b/>
          <w:szCs w:val="24"/>
        </w:rPr>
        <w:t>„</w:t>
      </w:r>
      <w:r>
        <w:rPr>
          <w:b/>
          <w:szCs w:val="24"/>
        </w:rPr>
        <w:t>Rekonstrukci sociálního zařízení – Smuteční síň Kdyně</w:t>
      </w:r>
      <w:r w:rsidR="00EC137B" w:rsidRPr="00BD1137">
        <w:rPr>
          <w:b/>
          <w:szCs w:val="24"/>
        </w:rPr>
        <w:t>“</w:t>
      </w:r>
      <w:r w:rsidR="00EC137B">
        <w:rPr>
          <w:szCs w:val="24"/>
        </w:rPr>
        <w:t xml:space="preserve"> s</w:t>
      </w:r>
      <w:r w:rsidR="00BD1137">
        <w:rPr>
          <w:szCs w:val="24"/>
        </w:rPr>
        <w:t>e</w:t>
      </w:r>
      <w:r w:rsidR="00EC137B">
        <w:rPr>
          <w:szCs w:val="24"/>
        </w:rPr>
        <w:t xml:space="preserve"> společností </w:t>
      </w:r>
      <w:r>
        <w:rPr>
          <w:szCs w:val="24"/>
        </w:rPr>
        <w:t xml:space="preserve">DSP Domažlický stavební podnik </w:t>
      </w:r>
      <w:r w:rsidR="00EC137B">
        <w:rPr>
          <w:szCs w:val="24"/>
        </w:rPr>
        <w:t>s.r.o.</w:t>
      </w:r>
      <w:r w:rsidR="00BD1137">
        <w:rPr>
          <w:szCs w:val="24"/>
        </w:rPr>
        <w:t xml:space="preserve">, </w:t>
      </w:r>
      <w:r>
        <w:rPr>
          <w:szCs w:val="24"/>
        </w:rPr>
        <w:t>Havlíčkova 6, 344 01 Domažlice, IČ 252</w:t>
      </w:r>
      <w:r w:rsidR="00E62082">
        <w:rPr>
          <w:szCs w:val="24"/>
        </w:rPr>
        <w:t xml:space="preserve"> </w:t>
      </w:r>
      <w:r>
        <w:rPr>
          <w:szCs w:val="24"/>
        </w:rPr>
        <w:t>00</w:t>
      </w:r>
      <w:r w:rsidR="00E62082">
        <w:rPr>
          <w:szCs w:val="24"/>
        </w:rPr>
        <w:t xml:space="preserve"> </w:t>
      </w:r>
      <w:r>
        <w:rPr>
          <w:szCs w:val="24"/>
        </w:rPr>
        <w:t>631</w:t>
      </w:r>
      <w:r w:rsidR="00BD1137">
        <w:rPr>
          <w:szCs w:val="24"/>
        </w:rPr>
        <w:t xml:space="preserve"> za nabídkovou cenu </w:t>
      </w:r>
      <w:r>
        <w:rPr>
          <w:szCs w:val="24"/>
        </w:rPr>
        <w:t>220 868,96</w:t>
      </w:r>
      <w:r w:rsidR="00BD1137">
        <w:rPr>
          <w:szCs w:val="24"/>
        </w:rPr>
        <w:t xml:space="preserve"> Kč bez DPH.</w:t>
      </w:r>
    </w:p>
    <w:p w:rsidR="00F77E18" w:rsidRDefault="00F77E18" w:rsidP="00F77E18">
      <w:pPr>
        <w:pStyle w:val="Odstavecseseznamem"/>
        <w:rPr>
          <w:szCs w:val="24"/>
        </w:rPr>
      </w:pPr>
    </w:p>
    <w:p w:rsidR="00127A32" w:rsidRDefault="00127A32" w:rsidP="00127A32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 xml:space="preserve">Uzavřít smlouvu o dílo na </w:t>
      </w:r>
      <w:r w:rsidRPr="00BD1137">
        <w:rPr>
          <w:b/>
          <w:szCs w:val="24"/>
        </w:rPr>
        <w:t>„</w:t>
      </w:r>
      <w:r>
        <w:rPr>
          <w:b/>
          <w:szCs w:val="24"/>
        </w:rPr>
        <w:t>Rekonstrukci sociálního zařízení, Hluboká - hospoda</w:t>
      </w:r>
      <w:r w:rsidRPr="00BD1137">
        <w:rPr>
          <w:b/>
          <w:szCs w:val="24"/>
        </w:rPr>
        <w:t>“</w:t>
      </w:r>
      <w:r>
        <w:rPr>
          <w:szCs w:val="24"/>
        </w:rPr>
        <w:t xml:space="preserve"> se společností DSP Domažlický stavební podnik s.r.o., Havlíčkova 6, 344 01 Domažlice, IČ 252 00 631 za nabídkovou cenu 265</w:t>
      </w:r>
      <w:r w:rsidR="008F0F0C">
        <w:rPr>
          <w:szCs w:val="24"/>
        </w:rPr>
        <w:t> </w:t>
      </w:r>
      <w:r>
        <w:rPr>
          <w:szCs w:val="24"/>
        </w:rPr>
        <w:t>288</w:t>
      </w:r>
      <w:r w:rsidR="008F0F0C">
        <w:rPr>
          <w:szCs w:val="24"/>
        </w:rPr>
        <w:t>,98 Kč bez DPH.</w:t>
      </w:r>
    </w:p>
    <w:p w:rsidR="008F0F0C" w:rsidRDefault="008F0F0C" w:rsidP="008F0F0C">
      <w:pPr>
        <w:pStyle w:val="Odstavecseseznamem"/>
        <w:rPr>
          <w:szCs w:val="24"/>
        </w:rPr>
      </w:pPr>
    </w:p>
    <w:p w:rsidR="008F0F0C" w:rsidRDefault="008F0F0C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8F0F0C">
        <w:rPr>
          <w:szCs w:val="24"/>
        </w:rPr>
        <w:t xml:space="preserve">Uzavřít s ČEZ Distribuce, a.s., se sídlem Děčín, Děčín IV - Podmokly zastoupenou na základě plné moci společností </w:t>
      </w:r>
      <w:proofErr w:type="spellStart"/>
      <w:r w:rsidRPr="008F0F0C">
        <w:rPr>
          <w:b/>
          <w:szCs w:val="24"/>
        </w:rPr>
        <w:t>ProjektEL</w:t>
      </w:r>
      <w:proofErr w:type="spellEnd"/>
      <w:r w:rsidRPr="008F0F0C">
        <w:rPr>
          <w:b/>
          <w:szCs w:val="24"/>
        </w:rPr>
        <w:t xml:space="preserve"> s.r.o.</w:t>
      </w:r>
      <w:r>
        <w:rPr>
          <w:szCs w:val="24"/>
        </w:rPr>
        <w:t xml:space="preserve"> se sídlem Masarykova 436</w:t>
      </w:r>
      <w:r w:rsidRPr="008F0F0C">
        <w:rPr>
          <w:szCs w:val="24"/>
        </w:rPr>
        <w:t>,</w:t>
      </w:r>
      <w:r>
        <w:rPr>
          <w:szCs w:val="24"/>
        </w:rPr>
        <w:t xml:space="preserve"> 339 01 Klatovy</w:t>
      </w:r>
      <w:r w:rsidR="00B469F6">
        <w:rPr>
          <w:szCs w:val="24"/>
        </w:rPr>
        <w:t>,</w:t>
      </w:r>
      <w:r>
        <w:rPr>
          <w:szCs w:val="24"/>
        </w:rPr>
        <w:t xml:space="preserve"> IČ 280 44 711</w:t>
      </w:r>
      <w:r w:rsidRPr="008F0F0C">
        <w:rPr>
          <w:szCs w:val="24"/>
        </w:rPr>
        <w:t xml:space="preserve"> </w:t>
      </w:r>
      <w:r>
        <w:rPr>
          <w:szCs w:val="24"/>
        </w:rPr>
        <w:t>S</w:t>
      </w:r>
      <w:r w:rsidRPr="008F0F0C">
        <w:rPr>
          <w:szCs w:val="24"/>
        </w:rPr>
        <w:t>mlouvu o zřízení věcného břemene - služebnosti č</w:t>
      </w:r>
      <w:r w:rsidRPr="008F0F0C">
        <w:rPr>
          <w:i/>
          <w:szCs w:val="24"/>
        </w:rPr>
        <w:t xml:space="preserve">. </w:t>
      </w:r>
      <w:r w:rsidRPr="008F0F0C">
        <w:rPr>
          <w:b/>
          <w:szCs w:val="24"/>
        </w:rPr>
        <w:t>IV-12-000</w:t>
      </w:r>
      <w:r>
        <w:rPr>
          <w:b/>
          <w:szCs w:val="24"/>
        </w:rPr>
        <w:t>3855</w:t>
      </w:r>
      <w:r w:rsidRPr="008F0F0C">
        <w:rPr>
          <w:b/>
          <w:szCs w:val="24"/>
        </w:rPr>
        <w:t>/1</w:t>
      </w:r>
      <w:r>
        <w:rPr>
          <w:b/>
          <w:szCs w:val="24"/>
        </w:rPr>
        <w:t>7</w:t>
      </w:r>
      <w:r w:rsidRPr="008F0F0C">
        <w:rPr>
          <w:b/>
          <w:szCs w:val="24"/>
        </w:rPr>
        <w:t>, Kdyně, D</w:t>
      </w:r>
      <w:r>
        <w:rPr>
          <w:b/>
          <w:szCs w:val="24"/>
        </w:rPr>
        <w:t>ělnická</w:t>
      </w:r>
      <w:r w:rsidRPr="008F0F0C">
        <w:rPr>
          <w:b/>
          <w:szCs w:val="24"/>
        </w:rPr>
        <w:t xml:space="preserve"> – </w:t>
      </w:r>
      <w:proofErr w:type="spellStart"/>
      <w:r w:rsidRPr="008F0F0C">
        <w:rPr>
          <w:b/>
          <w:szCs w:val="24"/>
        </w:rPr>
        <w:t>kNN</w:t>
      </w:r>
      <w:proofErr w:type="spellEnd"/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 xml:space="preserve">za účelem umístění </w:t>
      </w:r>
      <w:r>
        <w:rPr>
          <w:szCs w:val="24"/>
        </w:rPr>
        <w:t>součástí</w:t>
      </w:r>
      <w:r w:rsidR="00EC71E9">
        <w:rPr>
          <w:szCs w:val="24"/>
        </w:rPr>
        <w:t xml:space="preserve"> distribuční soustavy</w:t>
      </w:r>
      <w:r>
        <w:rPr>
          <w:szCs w:val="24"/>
        </w:rPr>
        <w:t xml:space="preserve"> </w:t>
      </w:r>
      <w:r w:rsidRPr="008F0F0C">
        <w:rPr>
          <w:szCs w:val="24"/>
        </w:rPr>
        <w:t>kabelové</w:t>
      </w:r>
      <w:r>
        <w:rPr>
          <w:szCs w:val="24"/>
        </w:rPr>
        <w:t>ho</w:t>
      </w:r>
      <w:r w:rsidRPr="008F0F0C">
        <w:rPr>
          <w:szCs w:val="24"/>
        </w:rPr>
        <w:t xml:space="preserve"> vedení NN. Jednorázová náhrada za zřízení věcného břemene bude činit </w:t>
      </w:r>
      <w:r>
        <w:rPr>
          <w:szCs w:val="24"/>
        </w:rPr>
        <w:t>1</w:t>
      </w:r>
      <w:r w:rsidRPr="008F0F0C">
        <w:rPr>
          <w:szCs w:val="24"/>
        </w:rPr>
        <w:t>6.</w:t>
      </w:r>
      <w:r>
        <w:rPr>
          <w:szCs w:val="24"/>
        </w:rPr>
        <w:t>60</w:t>
      </w:r>
      <w:r w:rsidRPr="008F0F0C">
        <w:rPr>
          <w:szCs w:val="24"/>
        </w:rPr>
        <w:t>0,- Kč včetně DPH.</w:t>
      </w:r>
    </w:p>
    <w:p w:rsidR="008F0F0C" w:rsidRDefault="008F0F0C" w:rsidP="008F0F0C">
      <w:pPr>
        <w:pStyle w:val="Odstavecseseznamem"/>
        <w:rPr>
          <w:szCs w:val="24"/>
        </w:rPr>
      </w:pPr>
    </w:p>
    <w:p w:rsidR="008F0F0C" w:rsidRDefault="008F0F0C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 w:rsidRPr="008F0F0C">
        <w:rPr>
          <w:szCs w:val="24"/>
        </w:rPr>
        <w:t xml:space="preserve">Uzavřít s ČEZ Distribuce, a.s., se sídlem Děčín, Děčín IV - Podmokly zastoupenou na základě plné moci </w:t>
      </w:r>
      <w:r w:rsidRPr="008F0F0C">
        <w:rPr>
          <w:b/>
          <w:szCs w:val="24"/>
        </w:rPr>
        <w:t xml:space="preserve">Tomášem Váchalem Projektování elektrických </w:t>
      </w:r>
      <w:proofErr w:type="gramStart"/>
      <w:r w:rsidRPr="008F0F0C">
        <w:rPr>
          <w:b/>
          <w:szCs w:val="24"/>
        </w:rPr>
        <w:t>zaříz</w:t>
      </w:r>
      <w:r w:rsidR="00B469F6">
        <w:rPr>
          <w:b/>
          <w:szCs w:val="24"/>
        </w:rPr>
        <w:t xml:space="preserve">ení </w:t>
      </w:r>
      <w:r w:rsidR="00B469F6">
        <w:rPr>
          <w:szCs w:val="24"/>
        </w:rPr>
        <w:t xml:space="preserve"> se</w:t>
      </w:r>
      <w:proofErr w:type="gramEnd"/>
      <w:r w:rsidR="00B469F6">
        <w:rPr>
          <w:szCs w:val="24"/>
        </w:rPr>
        <w:t xml:space="preserve"> sídlem Kout na Šumavě 322, 345 02 Kout na Šumavě, IČ 738</w:t>
      </w:r>
      <w:r>
        <w:rPr>
          <w:szCs w:val="24"/>
        </w:rPr>
        <w:t xml:space="preserve"> </w:t>
      </w:r>
      <w:r w:rsidR="00B469F6">
        <w:rPr>
          <w:szCs w:val="24"/>
        </w:rPr>
        <w:t>16 442</w:t>
      </w:r>
      <w:r w:rsidRPr="008F0F0C">
        <w:rPr>
          <w:szCs w:val="24"/>
        </w:rPr>
        <w:t xml:space="preserve"> </w:t>
      </w:r>
      <w:r>
        <w:rPr>
          <w:szCs w:val="24"/>
        </w:rPr>
        <w:t>S</w:t>
      </w:r>
      <w:r w:rsidRPr="008F0F0C">
        <w:rPr>
          <w:szCs w:val="24"/>
        </w:rPr>
        <w:t>mlouvu o zřízení věcného břemene - služebnosti č</w:t>
      </w:r>
      <w:r w:rsidRPr="008F0F0C">
        <w:rPr>
          <w:i/>
          <w:szCs w:val="24"/>
        </w:rPr>
        <w:t xml:space="preserve">. </w:t>
      </w:r>
      <w:r w:rsidRPr="008F0F0C">
        <w:rPr>
          <w:b/>
          <w:szCs w:val="24"/>
        </w:rPr>
        <w:t>IV-12-000</w:t>
      </w:r>
      <w:r w:rsidR="00B469F6">
        <w:rPr>
          <w:b/>
          <w:szCs w:val="24"/>
        </w:rPr>
        <w:t>3639/26</w:t>
      </w:r>
      <w:r w:rsidRPr="008F0F0C">
        <w:rPr>
          <w:b/>
          <w:szCs w:val="24"/>
        </w:rPr>
        <w:t xml:space="preserve">, </w:t>
      </w:r>
      <w:r w:rsidR="00B469F6">
        <w:rPr>
          <w:b/>
          <w:szCs w:val="24"/>
        </w:rPr>
        <w:t>Prapořiště - vedení</w:t>
      </w:r>
      <w:r w:rsidRPr="008F0F0C">
        <w:rPr>
          <w:b/>
          <w:szCs w:val="24"/>
        </w:rPr>
        <w:t xml:space="preserve"> NN</w:t>
      </w:r>
      <w:r w:rsidR="00B469F6">
        <w:rPr>
          <w:b/>
          <w:szCs w:val="24"/>
        </w:rPr>
        <w:t>(3)</w:t>
      </w:r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 xml:space="preserve">za účelem umístění </w:t>
      </w:r>
      <w:r>
        <w:rPr>
          <w:szCs w:val="24"/>
        </w:rPr>
        <w:t xml:space="preserve">součástí </w:t>
      </w:r>
      <w:r w:rsidR="00B469F6">
        <w:rPr>
          <w:szCs w:val="24"/>
        </w:rPr>
        <w:t>distribuční soustavy</w:t>
      </w:r>
      <w:r w:rsidRPr="008F0F0C">
        <w:rPr>
          <w:szCs w:val="24"/>
        </w:rPr>
        <w:t xml:space="preserve">. Jednorázová náhrada za zřízení věcného břemene bude činit </w:t>
      </w:r>
      <w:r>
        <w:rPr>
          <w:szCs w:val="24"/>
        </w:rPr>
        <w:t>1</w:t>
      </w:r>
      <w:r w:rsidRPr="008F0F0C">
        <w:rPr>
          <w:szCs w:val="24"/>
        </w:rPr>
        <w:t>6.</w:t>
      </w:r>
      <w:r w:rsidR="00B469F6">
        <w:rPr>
          <w:szCs w:val="24"/>
        </w:rPr>
        <w:t>2</w:t>
      </w:r>
      <w:r>
        <w:rPr>
          <w:szCs w:val="24"/>
        </w:rPr>
        <w:t>0</w:t>
      </w:r>
      <w:r w:rsidRPr="008F0F0C">
        <w:rPr>
          <w:szCs w:val="24"/>
        </w:rPr>
        <w:t>0,- Kč včetně DPH.</w:t>
      </w:r>
    </w:p>
    <w:p w:rsidR="0031331F" w:rsidRDefault="0031331F" w:rsidP="0031331F">
      <w:pPr>
        <w:pStyle w:val="Odstavecseseznamem"/>
        <w:rPr>
          <w:szCs w:val="24"/>
        </w:rPr>
      </w:pPr>
    </w:p>
    <w:p w:rsidR="0031331F" w:rsidRDefault="0031331F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 xml:space="preserve">Ukončit </w:t>
      </w:r>
      <w:r w:rsidR="009C3850">
        <w:rPr>
          <w:szCs w:val="24"/>
        </w:rPr>
        <w:t xml:space="preserve">dohodou </w:t>
      </w:r>
      <w:r>
        <w:rPr>
          <w:szCs w:val="24"/>
        </w:rPr>
        <w:t>nájemní</w:t>
      </w:r>
      <w:r w:rsidR="009C3850">
        <w:rPr>
          <w:szCs w:val="24"/>
        </w:rPr>
        <w:t xml:space="preserve"> vztah s panem Arnoštem Sedláčke</w:t>
      </w:r>
      <w:r>
        <w:rPr>
          <w:szCs w:val="24"/>
        </w:rPr>
        <w:t xml:space="preserve">m, </w:t>
      </w:r>
      <w:r w:rsidR="009C3850">
        <w:rPr>
          <w:szCs w:val="24"/>
        </w:rPr>
        <w:t xml:space="preserve">Lesní 29, 345 06 Kdyně na nebytové prostory – sklad v objektu </w:t>
      </w:r>
      <w:proofErr w:type="gramStart"/>
      <w:r w:rsidR="009C3850">
        <w:rPr>
          <w:szCs w:val="24"/>
        </w:rPr>
        <w:t>č.7 v areálu</w:t>
      </w:r>
      <w:proofErr w:type="gramEnd"/>
      <w:r w:rsidR="009C3850">
        <w:rPr>
          <w:szCs w:val="24"/>
        </w:rPr>
        <w:t xml:space="preserve"> bývalých kasáren k 31. 1. 2017.</w:t>
      </w:r>
    </w:p>
    <w:p w:rsidR="009C3850" w:rsidRDefault="009C3850" w:rsidP="009C3850">
      <w:pPr>
        <w:pStyle w:val="Odstavecseseznamem"/>
        <w:rPr>
          <w:szCs w:val="24"/>
        </w:rPr>
      </w:pPr>
    </w:p>
    <w:p w:rsidR="009C3850" w:rsidRDefault="009C3850" w:rsidP="008F0F0C">
      <w:pPr>
        <w:pStyle w:val="Zkladntextodsazen2"/>
        <w:numPr>
          <w:ilvl w:val="1"/>
          <w:numId w:val="32"/>
        </w:numPr>
        <w:ind w:left="709" w:hanging="709"/>
        <w:rPr>
          <w:szCs w:val="24"/>
        </w:rPr>
      </w:pPr>
      <w:r>
        <w:rPr>
          <w:szCs w:val="24"/>
        </w:rPr>
        <w:t xml:space="preserve">Uzavřít Smlouvu o dílo s ČR – Hasičský záchranný sbor Plzeňského kraje, Kaplířova 9, 320 68 Plzeň, IČ 708 83 378, zastoupeným Ing. Zdeňkem </w:t>
      </w:r>
      <w:proofErr w:type="spellStart"/>
      <w:r>
        <w:rPr>
          <w:szCs w:val="24"/>
        </w:rPr>
        <w:t>Housarem</w:t>
      </w:r>
      <w:proofErr w:type="spellEnd"/>
      <w:r>
        <w:rPr>
          <w:szCs w:val="24"/>
        </w:rPr>
        <w:t xml:space="preserve"> na provádění kontrol, servisu a pozáručních oprav dýchacích přístrojů a jejich součástí pro JSDHO Kdyně.</w:t>
      </w:r>
    </w:p>
    <w:p w:rsidR="009C3850" w:rsidRDefault="00E60DCA" w:rsidP="009C3850">
      <w:pPr>
        <w:pStyle w:val="Zkladntextodsazen2"/>
        <w:ind w:left="0"/>
        <w:rPr>
          <w:szCs w:val="24"/>
        </w:rPr>
      </w:pPr>
      <w:r>
        <w:rPr>
          <w:szCs w:val="24"/>
        </w:rPr>
        <w:tab/>
        <w:t xml:space="preserve">Smlouva o </w:t>
      </w:r>
      <w:r w:rsidR="009C3850">
        <w:rPr>
          <w:szCs w:val="24"/>
        </w:rPr>
        <w:t>dílo se uzavírá na dobu určitou do 31. 12. 2021</w:t>
      </w:r>
      <w:r>
        <w:rPr>
          <w:szCs w:val="24"/>
        </w:rPr>
        <w:t>.</w:t>
      </w:r>
    </w:p>
    <w:p w:rsidR="0044088A" w:rsidRDefault="0044088A" w:rsidP="009C3850">
      <w:pPr>
        <w:pStyle w:val="Zkladntextodsazen2"/>
        <w:ind w:left="0"/>
        <w:rPr>
          <w:szCs w:val="24"/>
        </w:rPr>
      </w:pPr>
    </w:p>
    <w:p w:rsidR="0076480F" w:rsidRDefault="0044088A" w:rsidP="0044088A">
      <w:pPr>
        <w:pStyle w:val="Zkladntextodsazen2"/>
        <w:numPr>
          <w:ilvl w:val="1"/>
          <w:numId w:val="32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>V souladu s ustanovením § 53 zákona č. 134/2016 Sb., o</w:t>
      </w:r>
      <w:r w:rsidR="0076480F">
        <w:rPr>
          <w:szCs w:val="24"/>
        </w:rPr>
        <w:t xml:space="preserve"> zadávání veřejných </w:t>
      </w:r>
      <w:proofErr w:type="gramStart"/>
      <w:r w:rsidR="0076480F">
        <w:rPr>
          <w:szCs w:val="24"/>
        </w:rPr>
        <w:t>zakázek</w:t>
      </w:r>
      <w:r>
        <w:rPr>
          <w:szCs w:val="24"/>
        </w:rPr>
        <w:t xml:space="preserve">    v platném</w:t>
      </w:r>
      <w:proofErr w:type="gramEnd"/>
      <w:r>
        <w:rPr>
          <w:szCs w:val="24"/>
        </w:rPr>
        <w:t xml:space="preserve"> znění vyhlásit </w:t>
      </w:r>
      <w:r w:rsidR="0076480F">
        <w:rPr>
          <w:szCs w:val="24"/>
        </w:rPr>
        <w:t>zjednodušené podlimitní řízení</w:t>
      </w:r>
      <w:r>
        <w:rPr>
          <w:szCs w:val="24"/>
        </w:rPr>
        <w:t xml:space="preserve"> na dodavatele </w:t>
      </w:r>
      <w:r w:rsidR="0076480F">
        <w:rPr>
          <w:szCs w:val="24"/>
        </w:rPr>
        <w:t>investiční akce</w:t>
      </w:r>
      <w:r>
        <w:rPr>
          <w:szCs w:val="24"/>
        </w:rPr>
        <w:t xml:space="preserve"> „</w:t>
      </w:r>
      <w:r w:rsidR="0076480F">
        <w:rPr>
          <w:b/>
          <w:szCs w:val="24"/>
        </w:rPr>
        <w:t>Rekonstrukce hasičské zbrojnice Kdyně</w:t>
      </w:r>
      <w:r>
        <w:rPr>
          <w:b/>
          <w:szCs w:val="24"/>
        </w:rPr>
        <w:t>“.</w:t>
      </w:r>
      <w:r>
        <w:rPr>
          <w:szCs w:val="24"/>
        </w:rPr>
        <w:t xml:space="preserve"> </w:t>
      </w:r>
    </w:p>
    <w:p w:rsidR="0044088A" w:rsidRDefault="0044088A" w:rsidP="0076480F">
      <w:pPr>
        <w:pStyle w:val="Zkladntextodsazen2"/>
        <w:tabs>
          <w:tab w:val="clear" w:pos="709"/>
          <w:tab w:val="left" w:pos="0"/>
        </w:tabs>
        <w:rPr>
          <w:szCs w:val="24"/>
        </w:rPr>
      </w:pPr>
      <w:r>
        <w:rPr>
          <w:szCs w:val="24"/>
        </w:rPr>
        <w:t xml:space="preserve">  </w:t>
      </w:r>
    </w:p>
    <w:p w:rsidR="0076480F" w:rsidRDefault="0076480F" w:rsidP="0076480F">
      <w:pPr>
        <w:pStyle w:val="Zkladntextodsazen2"/>
        <w:numPr>
          <w:ilvl w:val="1"/>
          <w:numId w:val="32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>
        <w:rPr>
          <w:szCs w:val="24"/>
        </w:rPr>
        <w:t xml:space="preserve">V souladu s ustanovením § 53 zákona č. 134/2016 Sb., o zadávání veřejných </w:t>
      </w:r>
      <w:proofErr w:type="gramStart"/>
      <w:r>
        <w:rPr>
          <w:szCs w:val="24"/>
        </w:rPr>
        <w:t>zakázek    v platném</w:t>
      </w:r>
      <w:proofErr w:type="gramEnd"/>
      <w:r>
        <w:rPr>
          <w:szCs w:val="24"/>
        </w:rPr>
        <w:t xml:space="preserve"> znění vyhlásit zjednodušené podlimitní řízení na dodavatele investiční akce </w:t>
      </w:r>
      <w:r w:rsidRPr="0076480F">
        <w:rPr>
          <w:b/>
          <w:szCs w:val="24"/>
        </w:rPr>
        <w:t>„Podzámčí - vodovod</w:t>
      </w:r>
      <w:r>
        <w:rPr>
          <w:b/>
          <w:szCs w:val="24"/>
        </w:rPr>
        <w:t>“.</w:t>
      </w:r>
      <w:r>
        <w:rPr>
          <w:szCs w:val="24"/>
        </w:rPr>
        <w:t xml:space="preserve"> </w:t>
      </w:r>
    </w:p>
    <w:p w:rsidR="00F92582" w:rsidRDefault="00F92582" w:rsidP="00F92582">
      <w:pPr>
        <w:pStyle w:val="Odstavecseseznamem"/>
        <w:rPr>
          <w:szCs w:val="24"/>
        </w:rPr>
      </w:pPr>
    </w:p>
    <w:p w:rsidR="00F92582" w:rsidRPr="00F92582" w:rsidRDefault="00F92582" w:rsidP="00F92582">
      <w:pPr>
        <w:pStyle w:val="Zkladntextodsazen2"/>
        <w:numPr>
          <w:ilvl w:val="1"/>
          <w:numId w:val="32"/>
        </w:numPr>
        <w:tabs>
          <w:tab w:val="clear" w:pos="709"/>
          <w:tab w:val="left" w:pos="0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Dodatek </w:t>
      </w:r>
      <w:proofErr w:type="gramStart"/>
      <w:r>
        <w:rPr>
          <w:szCs w:val="24"/>
        </w:rPr>
        <w:t>č.5  ke</w:t>
      </w:r>
      <w:proofErr w:type="gramEnd"/>
      <w:r>
        <w:rPr>
          <w:szCs w:val="24"/>
        </w:rPr>
        <w:t xml:space="preserve"> smlouvě o dočasném užívání pozemků pod druhou kazetou Skládky Libkov s Obcí Libkov, kterým se mění cena za dočasné užívání pozemků na 5,- Kč- /m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F92582" w:rsidRDefault="00F92582" w:rsidP="00F92582">
      <w:pPr>
        <w:rPr>
          <w:szCs w:val="24"/>
        </w:rPr>
      </w:pPr>
    </w:p>
    <w:p w:rsidR="00F92582" w:rsidRPr="00F92582" w:rsidRDefault="00F92582" w:rsidP="00F92582">
      <w:pPr>
        <w:pStyle w:val="Zkladntextodsazen2"/>
        <w:numPr>
          <w:ilvl w:val="1"/>
          <w:numId w:val="32"/>
        </w:numPr>
        <w:tabs>
          <w:tab w:val="clear" w:pos="709"/>
          <w:tab w:val="left" w:pos="0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Dodatek </w:t>
      </w:r>
      <w:proofErr w:type="gramStart"/>
      <w:r>
        <w:rPr>
          <w:szCs w:val="24"/>
        </w:rPr>
        <w:t>č.4  ke</w:t>
      </w:r>
      <w:proofErr w:type="gramEnd"/>
      <w:r>
        <w:rPr>
          <w:szCs w:val="24"/>
        </w:rPr>
        <w:t xml:space="preserve"> smlouvě o dočasném užívání pozemků pod druhou kazetou Skládky Libkov s Obcí Loučim, kterým se mění cena za dočasné užívání pozemků na 5,- Kč- /m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F92582" w:rsidRDefault="00F92582" w:rsidP="00F92582">
      <w:pPr>
        <w:pStyle w:val="Odstavecseseznamem"/>
        <w:ind w:left="360"/>
        <w:rPr>
          <w:b/>
          <w:szCs w:val="24"/>
        </w:rPr>
      </w:pPr>
    </w:p>
    <w:p w:rsidR="00F92582" w:rsidRPr="00F92582" w:rsidRDefault="00F92582" w:rsidP="00F92582">
      <w:pPr>
        <w:pStyle w:val="Odstavecseseznamem"/>
        <w:ind w:left="360"/>
        <w:rPr>
          <w:b/>
          <w:szCs w:val="24"/>
        </w:rPr>
      </w:pPr>
    </w:p>
    <w:p w:rsidR="001A0851" w:rsidRDefault="00CF5AAA" w:rsidP="001A0851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="001A0851" w:rsidRPr="001D5C05">
        <w:rPr>
          <w:b/>
          <w:i/>
          <w:sz w:val="28"/>
          <w:szCs w:val="28"/>
          <w:u w:val="single"/>
        </w:rPr>
        <w:t xml:space="preserve">.    </w:t>
      </w:r>
      <w:r w:rsidR="001A0851">
        <w:rPr>
          <w:b/>
          <w:i/>
          <w:sz w:val="28"/>
          <w:szCs w:val="28"/>
          <w:u w:val="single"/>
        </w:rPr>
        <w:t>RM</w:t>
      </w:r>
      <w:proofErr w:type="gramEnd"/>
      <w:r w:rsidR="001A0851">
        <w:rPr>
          <w:b/>
          <w:i/>
          <w:sz w:val="28"/>
          <w:szCs w:val="28"/>
          <w:u w:val="single"/>
        </w:rPr>
        <w:t xml:space="preserve"> schválila: </w:t>
      </w:r>
    </w:p>
    <w:p w:rsidR="00D517F2" w:rsidRDefault="00D517F2" w:rsidP="00435CE4">
      <w:pPr>
        <w:pStyle w:val="Zkladntextodsazen2"/>
        <w:ind w:hanging="709"/>
        <w:rPr>
          <w:b/>
          <w:i/>
          <w:sz w:val="28"/>
          <w:szCs w:val="28"/>
          <w:u w:val="single"/>
        </w:rPr>
      </w:pPr>
    </w:p>
    <w:p w:rsidR="00E60DCA" w:rsidRDefault="00860AEC" w:rsidP="00E60DCA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1A0851">
        <w:rPr>
          <w:b/>
          <w:szCs w:val="24"/>
        </w:rPr>
        <w:t xml:space="preserve">.1. </w:t>
      </w:r>
      <w:r w:rsidR="00BF6ECC">
        <w:rPr>
          <w:b/>
          <w:szCs w:val="24"/>
        </w:rPr>
        <w:t xml:space="preserve"> </w:t>
      </w:r>
      <w:r w:rsidR="000F598A">
        <w:rPr>
          <w:b/>
          <w:szCs w:val="24"/>
        </w:rPr>
        <w:tab/>
      </w:r>
      <w:r w:rsidR="00E60DCA" w:rsidRPr="00A015A8">
        <w:rPr>
          <w:szCs w:val="24"/>
        </w:rPr>
        <w:t>V</w:t>
      </w:r>
      <w:r w:rsidR="00E60DCA">
        <w:rPr>
          <w:szCs w:val="24"/>
        </w:rPr>
        <w:t> rámci působnosti valné hromady společnosti Vodovody a kanalizace města Kdyně s.r.o. k</w:t>
      </w:r>
      <w:r w:rsidR="00E60DCA" w:rsidRPr="00765D06">
        <w:rPr>
          <w:szCs w:val="24"/>
        </w:rPr>
        <w:t>alkulaci cen pro vodné a stočné na rok 201</w:t>
      </w:r>
      <w:r w:rsidR="00E60DCA">
        <w:rPr>
          <w:szCs w:val="24"/>
        </w:rPr>
        <w:t>6</w:t>
      </w:r>
      <w:r w:rsidR="00E60DCA" w:rsidRPr="00765D06">
        <w:rPr>
          <w:szCs w:val="24"/>
        </w:rPr>
        <w:t xml:space="preserve"> předloženou společností </w:t>
      </w:r>
      <w:proofErr w:type="gramStart"/>
      <w:r w:rsidR="00E60DCA" w:rsidRPr="00765D06">
        <w:rPr>
          <w:szCs w:val="24"/>
        </w:rPr>
        <w:t xml:space="preserve">Vodovody </w:t>
      </w:r>
      <w:r w:rsidR="00E60DCA">
        <w:rPr>
          <w:szCs w:val="24"/>
        </w:rPr>
        <w:t xml:space="preserve">                 </w:t>
      </w:r>
      <w:r w:rsidR="00E60DCA" w:rsidRPr="00765D06">
        <w:rPr>
          <w:szCs w:val="24"/>
        </w:rPr>
        <w:t>a kanalizace</w:t>
      </w:r>
      <w:proofErr w:type="gramEnd"/>
      <w:r w:rsidR="00E60DCA" w:rsidRPr="00765D06">
        <w:rPr>
          <w:szCs w:val="24"/>
        </w:rPr>
        <w:t xml:space="preserve"> města Kdyně spol. s r.o.</w:t>
      </w:r>
    </w:p>
    <w:p w:rsidR="00E60DCA" w:rsidRDefault="00E60DCA" w:rsidP="00E60DCA">
      <w:pPr>
        <w:pStyle w:val="Zkladntext"/>
        <w:ind w:left="709" w:hanging="709"/>
        <w:rPr>
          <w:szCs w:val="24"/>
        </w:rPr>
      </w:pPr>
      <w:r>
        <w:rPr>
          <w:szCs w:val="24"/>
        </w:rPr>
        <w:tab/>
        <w:t>Vodné a stočné na území města Kdyně včetně přilehlých částí s účinností od 1. ledna 201</w:t>
      </w:r>
      <w:r w:rsidR="00F328D8">
        <w:rPr>
          <w:szCs w:val="24"/>
        </w:rPr>
        <w:t>7</w:t>
      </w:r>
      <w:r>
        <w:rPr>
          <w:szCs w:val="24"/>
        </w:rPr>
        <w:t xml:space="preserve"> je stanoveno takto: </w:t>
      </w:r>
    </w:p>
    <w:p w:rsidR="00E60DCA" w:rsidRPr="00703389" w:rsidRDefault="00E60DCA" w:rsidP="00E60DCA">
      <w:pPr>
        <w:pStyle w:val="Zkladntext"/>
        <w:ind w:left="1416"/>
        <w:rPr>
          <w:b/>
          <w:szCs w:val="24"/>
          <w:u w:val="single"/>
        </w:rPr>
      </w:pPr>
      <w:r w:rsidRPr="00703389">
        <w:rPr>
          <w:b/>
          <w:szCs w:val="24"/>
          <w:u w:val="single"/>
        </w:rPr>
        <w:t>vodné</w:t>
      </w:r>
      <w:r w:rsidRPr="00703389">
        <w:rPr>
          <w:b/>
          <w:szCs w:val="24"/>
          <w:u w:val="single"/>
        </w:rPr>
        <w:tab/>
      </w:r>
      <w:r w:rsidRPr="00703389">
        <w:rPr>
          <w:b/>
          <w:szCs w:val="24"/>
          <w:u w:val="single"/>
        </w:rPr>
        <w:tab/>
      </w:r>
      <w:r w:rsidRPr="00703389">
        <w:rPr>
          <w:b/>
          <w:szCs w:val="24"/>
          <w:u w:val="single"/>
        </w:rPr>
        <w:tab/>
      </w:r>
      <w:r w:rsidRPr="00703389">
        <w:rPr>
          <w:b/>
          <w:szCs w:val="24"/>
          <w:u w:val="single"/>
        </w:rPr>
        <w:tab/>
        <w:t xml:space="preserve">          stočné</w:t>
      </w:r>
    </w:p>
    <w:p w:rsidR="00E60DCA" w:rsidRDefault="00E60DCA" w:rsidP="00E60DCA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ind w:left="1416"/>
        <w:rPr>
          <w:b/>
          <w:szCs w:val="24"/>
          <w:vertAlign w:val="superscript"/>
        </w:rPr>
      </w:pPr>
      <w:r>
        <w:rPr>
          <w:b/>
          <w:szCs w:val="24"/>
        </w:rPr>
        <w:t>22</w:t>
      </w:r>
      <w:r w:rsidRPr="00703389">
        <w:rPr>
          <w:b/>
          <w:szCs w:val="24"/>
        </w:rPr>
        <w:t>,- Kč/1 m</w:t>
      </w:r>
      <w:r w:rsidRPr="00703389">
        <w:rPr>
          <w:b/>
          <w:szCs w:val="24"/>
          <w:vertAlign w:val="superscript"/>
        </w:rPr>
        <w:t>3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20,- Kč</w:t>
      </w:r>
      <w:r w:rsidRPr="00703389">
        <w:rPr>
          <w:b/>
          <w:szCs w:val="24"/>
        </w:rPr>
        <w:t>/1 m</w:t>
      </w:r>
      <w:r w:rsidRPr="00703389">
        <w:rPr>
          <w:b/>
          <w:szCs w:val="24"/>
          <w:vertAlign w:val="superscript"/>
        </w:rPr>
        <w:t>3</w:t>
      </w:r>
      <w:r>
        <w:rPr>
          <w:b/>
          <w:szCs w:val="24"/>
          <w:vertAlign w:val="superscript"/>
        </w:rPr>
        <w:tab/>
      </w:r>
    </w:p>
    <w:p w:rsidR="00BF6ECC" w:rsidRDefault="00BF6ECC" w:rsidP="00BF6ECC">
      <w:pPr>
        <w:pStyle w:val="Zkladntextodsazen2"/>
        <w:tabs>
          <w:tab w:val="clear" w:pos="709"/>
        </w:tabs>
        <w:ind w:hanging="709"/>
        <w:rPr>
          <w:szCs w:val="24"/>
        </w:rPr>
      </w:pPr>
    </w:p>
    <w:p w:rsidR="002D0B34" w:rsidRDefault="00BF6ECC" w:rsidP="00BF6ECC">
      <w:pPr>
        <w:pStyle w:val="Zkladntextodsazen2"/>
        <w:tabs>
          <w:tab w:val="clear" w:pos="709"/>
        </w:tabs>
        <w:ind w:hanging="709"/>
        <w:rPr>
          <w:szCs w:val="24"/>
        </w:rPr>
      </w:pPr>
      <w:proofErr w:type="gramStart"/>
      <w:r>
        <w:rPr>
          <w:b/>
          <w:szCs w:val="24"/>
        </w:rPr>
        <w:t>3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860AEC" w:rsidRPr="00DF4AEC">
        <w:rPr>
          <w:szCs w:val="24"/>
        </w:rPr>
        <w:t>Rozpočtové opatření</w:t>
      </w:r>
      <w:r w:rsidR="00860AEC">
        <w:rPr>
          <w:szCs w:val="24"/>
        </w:rPr>
        <w:t xml:space="preserve"> č. 2</w:t>
      </w:r>
      <w:r w:rsidR="00E60DCA">
        <w:rPr>
          <w:szCs w:val="24"/>
        </w:rPr>
        <w:t>7</w:t>
      </w:r>
      <w:r w:rsidR="00860AEC">
        <w:rPr>
          <w:szCs w:val="24"/>
        </w:rPr>
        <w:t xml:space="preserve">/2016 týkající </w:t>
      </w:r>
      <w:r w:rsidR="002D0B34">
        <w:rPr>
          <w:szCs w:val="24"/>
        </w:rPr>
        <w:t xml:space="preserve">zaúčtování </w:t>
      </w:r>
      <w:r w:rsidR="00E60DCA">
        <w:rPr>
          <w:szCs w:val="24"/>
        </w:rPr>
        <w:t>příjmů:</w:t>
      </w:r>
      <w:r w:rsidR="00C37697">
        <w:rPr>
          <w:szCs w:val="24"/>
        </w:rPr>
        <w:t xml:space="preserve"> splátka návratné finan</w:t>
      </w:r>
      <w:r w:rsidR="00E60DCA">
        <w:rPr>
          <w:szCs w:val="24"/>
        </w:rPr>
        <w:t>č</w:t>
      </w:r>
      <w:r w:rsidR="00C37697">
        <w:rPr>
          <w:szCs w:val="24"/>
        </w:rPr>
        <w:t xml:space="preserve">ní výpomoci od DSO </w:t>
      </w:r>
      <w:proofErr w:type="spellStart"/>
      <w:r w:rsidR="00C37697">
        <w:rPr>
          <w:szCs w:val="24"/>
        </w:rPr>
        <w:t>Kdyňsko</w:t>
      </w:r>
      <w:proofErr w:type="spellEnd"/>
      <w:r w:rsidR="00C37697">
        <w:rPr>
          <w:szCs w:val="24"/>
        </w:rPr>
        <w:t>, d</w:t>
      </w:r>
      <w:r w:rsidR="00E60DCA">
        <w:rPr>
          <w:szCs w:val="24"/>
        </w:rPr>
        <w:t>otací od PK</w:t>
      </w:r>
      <w:r w:rsidR="00C37697">
        <w:rPr>
          <w:szCs w:val="24"/>
        </w:rPr>
        <w:t>, dotace od úřadu práce, přijmu na spořicí účet a uhrazené splátky úvěru u KB a.s.</w:t>
      </w:r>
    </w:p>
    <w:p w:rsidR="00F328D8" w:rsidRPr="00F328D8" w:rsidRDefault="00F328D8" w:rsidP="00BF6ECC">
      <w:pPr>
        <w:pStyle w:val="Zkladntextodsazen2"/>
        <w:tabs>
          <w:tab w:val="clear" w:pos="709"/>
        </w:tabs>
        <w:ind w:hanging="709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Zároveň schválila rozpočtová opatření č. 28 – 42/2016 vynucená v průběhu roku 2016.</w:t>
      </w:r>
    </w:p>
    <w:p w:rsidR="00F328D8" w:rsidRDefault="00F328D8" w:rsidP="00BF6ECC">
      <w:pPr>
        <w:pStyle w:val="Zkladntextodsazen2"/>
        <w:tabs>
          <w:tab w:val="clear" w:pos="709"/>
        </w:tabs>
        <w:ind w:hanging="709"/>
        <w:rPr>
          <w:szCs w:val="24"/>
        </w:rPr>
      </w:pPr>
    </w:p>
    <w:p w:rsidR="002D0B34" w:rsidRDefault="002D0B34" w:rsidP="00BF6ECC">
      <w:pPr>
        <w:pStyle w:val="Zkladntextodsazen2"/>
        <w:tabs>
          <w:tab w:val="clear" w:pos="709"/>
        </w:tabs>
        <w:ind w:hanging="709"/>
        <w:rPr>
          <w:szCs w:val="24"/>
        </w:rPr>
      </w:pPr>
    </w:p>
    <w:p w:rsidR="00D90FC4" w:rsidRDefault="00D90FC4" w:rsidP="00D90FC4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ouhlasí: </w:t>
      </w:r>
    </w:p>
    <w:p w:rsidR="00D90FC4" w:rsidRDefault="00D90FC4" w:rsidP="00D90FC4">
      <w:pPr>
        <w:jc w:val="both"/>
        <w:rPr>
          <w:b/>
          <w:szCs w:val="24"/>
        </w:rPr>
      </w:pPr>
    </w:p>
    <w:p w:rsidR="00D326CB" w:rsidRDefault="00D90FC4" w:rsidP="00EE0880">
      <w:pPr>
        <w:ind w:left="709" w:hanging="709"/>
        <w:jc w:val="both"/>
        <w:rPr>
          <w:szCs w:val="24"/>
        </w:rPr>
      </w:pPr>
      <w:proofErr w:type="gramStart"/>
      <w:r>
        <w:rPr>
          <w:b/>
          <w:szCs w:val="24"/>
        </w:rPr>
        <w:t>4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EE0880">
        <w:rPr>
          <w:szCs w:val="24"/>
        </w:rPr>
        <w:t>S</w:t>
      </w:r>
      <w:r w:rsidR="00D326CB">
        <w:rPr>
          <w:szCs w:val="24"/>
        </w:rPr>
        <w:t xml:space="preserve"> pořádáním závodu </w:t>
      </w:r>
      <w:r w:rsidR="00C37697">
        <w:rPr>
          <w:szCs w:val="24"/>
        </w:rPr>
        <w:t>minikár</w:t>
      </w:r>
      <w:r w:rsidR="00D326CB">
        <w:rPr>
          <w:szCs w:val="24"/>
        </w:rPr>
        <w:t xml:space="preserve"> </w:t>
      </w:r>
      <w:r w:rsidR="00E353AB">
        <w:rPr>
          <w:szCs w:val="24"/>
        </w:rPr>
        <w:t>na silnici č. 184/II. v katastru města Kdyně ve dnech 29. 4. 2017, 30. 4. 2017 a 1. 5. 2017 v době od 8.00 do 18.00 hod.</w:t>
      </w:r>
      <w:r w:rsidR="004E3B2E">
        <w:rPr>
          <w:szCs w:val="24"/>
        </w:rPr>
        <w:t xml:space="preserve"> </w:t>
      </w:r>
      <w:r w:rsidR="00E353AB">
        <w:rPr>
          <w:szCs w:val="24"/>
        </w:rPr>
        <w:t xml:space="preserve"> Zároveň souhlasí s možností využívání parkoviště u koupaliště Hájovna</w:t>
      </w:r>
    </w:p>
    <w:p w:rsidR="00EE0880" w:rsidRPr="00D326CB" w:rsidRDefault="00D326CB" w:rsidP="00D326CB">
      <w:pPr>
        <w:ind w:left="709" w:hanging="1"/>
        <w:jc w:val="both"/>
        <w:rPr>
          <w:szCs w:val="24"/>
        </w:rPr>
      </w:pPr>
      <w:r>
        <w:rPr>
          <w:szCs w:val="24"/>
        </w:rPr>
        <w:t>Pořadatel</w:t>
      </w:r>
      <w:r w:rsidR="00D82774">
        <w:rPr>
          <w:szCs w:val="24"/>
        </w:rPr>
        <w:t>,</w:t>
      </w:r>
      <w:r>
        <w:rPr>
          <w:szCs w:val="24"/>
        </w:rPr>
        <w:t xml:space="preserve"> </w:t>
      </w:r>
      <w:r w:rsidR="00D82774">
        <w:rPr>
          <w:szCs w:val="24"/>
        </w:rPr>
        <w:t>P</w:t>
      </w:r>
      <w:r w:rsidR="00E353AB">
        <w:rPr>
          <w:szCs w:val="24"/>
        </w:rPr>
        <w:t xml:space="preserve">obočný spolek ÚAMK Ořech-Kuchař, Na Beránku </w:t>
      </w:r>
      <w:proofErr w:type="gramStart"/>
      <w:r w:rsidR="00E353AB">
        <w:rPr>
          <w:szCs w:val="24"/>
        </w:rPr>
        <w:t>III./136</w:t>
      </w:r>
      <w:proofErr w:type="gramEnd"/>
      <w:r w:rsidR="00E353AB">
        <w:rPr>
          <w:szCs w:val="24"/>
        </w:rPr>
        <w:t>, Ořech, 252 25 Jinočany</w:t>
      </w:r>
      <w:r w:rsidR="00D82774">
        <w:rPr>
          <w:szCs w:val="24"/>
        </w:rPr>
        <w:t>,</w:t>
      </w:r>
      <w:r>
        <w:rPr>
          <w:szCs w:val="24"/>
        </w:rPr>
        <w:t xml:space="preserve"> se zavazuje uvést závodiště i okolí trati do původního stavu a předat je zástupci města Kdyně.</w:t>
      </w:r>
    </w:p>
    <w:p w:rsidR="000031BD" w:rsidRDefault="000031BD" w:rsidP="000031BD">
      <w:pPr>
        <w:pStyle w:val="Zkladntext"/>
        <w:ind w:left="709" w:hanging="709"/>
        <w:rPr>
          <w:szCs w:val="24"/>
        </w:rPr>
      </w:pPr>
    </w:p>
    <w:p w:rsidR="000031BD" w:rsidRDefault="000031BD" w:rsidP="000031BD">
      <w:pPr>
        <w:pStyle w:val="Zkladntext"/>
        <w:ind w:left="709" w:hanging="709"/>
        <w:rPr>
          <w:szCs w:val="24"/>
        </w:rPr>
      </w:pPr>
    </w:p>
    <w:p w:rsidR="000031BD" w:rsidRDefault="000031BD" w:rsidP="000031BD">
      <w:pPr>
        <w:pStyle w:val="Zkladntext"/>
        <w:ind w:left="709" w:hanging="709"/>
        <w:rPr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FC2BE8">
        <w:rPr>
          <w:b/>
          <w:szCs w:val="24"/>
        </w:rPr>
        <w:t xml:space="preserve"> </w:t>
      </w:r>
      <w:proofErr w:type="gramStart"/>
      <w:r w:rsidR="007340C4">
        <w:rPr>
          <w:b/>
          <w:szCs w:val="24"/>
        </w:rPr>
        <w:t>v.r.</w:t>
      </w:r>
      <w:proofErr w:type="gramEnd"/>
      <w:r w:rsidR="00D82774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7340C4">
        <w:rPr>
          <w:b/>
          <w:szCs w:val="24"/>
        </w:rPr>
        <w:t>v.r.</w:t>
      </w:r>
      <w:proofErr w:type="gramEnd"/>
    </w:p>
    <w:p w:rsidR="00E56E32" w:rsidRDefault="0071430D" w:rsidP="00D41712">
      <w:pPr>
        <w:pStyle w:val="Zkladntext"/>
        <w:rPr>
          <w:rFonts w:ascii="Arial" w:hAnsi="Arial" w:cs="Arial"/>
          <w:b/>
          <w:sz w:val="20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  <w:bookmarkStart w:id="0" w:name="_GoBack"/>
      <w:bookmarkEnd w:id="0"/>
    </w:p>
    <w:sectPr w:rsidR="00E56E32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12" w:rsidRDefault="00D41712">
      <w:r>
        <w:separator/>
      </w:r>
    </w:p>
  </w:endnote>
  <w:endnote w:type="continuationSeparator" w:id="0">
    <w:p w:rsidR="00D41712" w:rsidRDefault="00D4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12" w:rsidRDefault="00D4171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6686">
      <w:rPr>
        <w:rStyle w:val="slostrnky"/>
        <w:noProof/>
      </w:rPr>
      <w:t>2</w:t>
    </w:r>
    <w:r>
      <w:rPr>
        <w:rStyle w:val="slostrnky"/>
      </w:rPr>
      <w:fldChar w:fldCharType="end"/>
    </w:r>
  </w:p>
  <w:p w:rsidR="00D41712" w:rsidRDefault="00D41712">
    <w:pPr>
      <w:pStyle w:val="Zpat"/>
    </w:pPr>
  </w:p>
  <w:p w:rsidR="00D41712" w:rsidRDefault="00D41712">
    <w:pPr>
      <w:pStyle w:val="Zpat"/>
    </w:pPr>
  </w:p>
  <w:p w:rsidR="00D41712" w:rsidRDefault="00D41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12" w:rsidRDefault="00D41712">
      <w:r>
        <w:separator/>
      </w:r>
    </w:p>
  </w:footnote>
  <w:footnote w:type="continuationSeparator" w:id="0">
    <w:p w:rsidR="00D41712" w:rsidRDefault="00D4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7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6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0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B350156"/>
    <w:multiLevelType w:val="multilevel"/>
    <w:tmpl w:val="FFBC5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2"/>
  </w:num>
  <w:num w:numId="8">
    <w:abstractNumId w:val="27"/>
  </w:num>
  <w:num w:numId="9">
    <w:abstractNumId w:val="9"/>
  </w:num>
  <w:num w:numId="10">
    <w:abstractNumId w:val="15"/>
  </w:num>
  <w:num w:numId="11">
    <w:abstractNumId w:val="10"/>
  </w:num>
  <w:num w:numId="12">
    <w:abstractNumId w:val="28"/>
  </w:num>
  <w:num w:numId="13">
    <w:abstractNumId w:val="23"/>
  </w:num>
  <w:num w:numId="14">
    <w:abstractNumId w:val="16"/>
  </w:num>
  <w:num w:numId="15">
    <w:abstractNumId w:val="26"/>
  </w:num>
  <w:num w:numId="16">
    <w:abstractNumId w:val="18"/>
  </w:num>
  <w:num w:numId="17">
    <w:abstractNumId w:val="21"/>
  </w:num>
  <w:num w:numId="18">
    <w:abstractNumId w:val="5"/>
  </w:num>
  <w:num w:numId="19">
    <w:abstractNumId w:val="22"/>
  </w:num>
  <w:num w:numId="20">
    <w:abstractNumId w:val="3"/>
  </w:num>
  <w:num w:numId="21">
    <w:abstractNumId w:val="20"/>
  </w:num>
  <w:num w:numId="22">
    <w:abstractNumId w:val="12"/>
  </w:num>
  <w:num w:numId="23">
    <w:abstractNumId w:val="30"/>
  </w:num>
  <w:num w:numId="24">
    <w:abstractNumId w:val="8"/>
  </w:num>
  <w:num w:numId="25">
    <w:abstractNumId w:val="25"/>
  </w:num>
  <w:num w:numId="26">
    <w:abstractNumId w:val="24"/>
  </w:num>
  <w:num w:numId="27">
    <w:abstractNumId w:val="29"/>
  </w:num>
  <w:num w:numId="28">
    <w:abstractNumId w:val="11"/>
  </w:num>
  <w:num w:numId="29">
    <w:abstractNumId w:val="6"/>
  </w:num>
  <w:num w:numId="30">
    <w:abstractNumId w:val="13"/>
  </w:num>
  <w:num w:numId="31">
    <w:abstractNumId w:val="0"/>
  </w:num>
  <w:num w:numId="32">
    <w:abstractNumId w:val="33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6A62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60A5D"/>
    <w:rsid w:val="000618F7"/>
    <w:rsid w:val="00062E39"/>
    <w:rsid w:val="00064687"/>
    <w:rsid w:val="00066F0C"/>
    <w:rsid w:val="00073704"/>
    <w:rsid w:val="00083AF6"/>
    <w:rsid w:val="0008501C"/>
    <w:rsid w:val="00094D25"/>
    <w:rsid w:val="000959DC"/>
    <w:rsid w:val="000977E2"/>
    <w:rsid w:val="000A0A45"/>
    <w:rsid w:val="000A1D2B"/>
    <w:rsid w:val="000A4B3F"/>
    <w:rsid w:val="000A6FD5"/>
    <w:rsid w:val="000B21D6"/>
    <w:rsid w:val="000B21FE"/>
    <w:rsid w:val="000B5C6B"/>
    <w:rsid w:val="000B7C2F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3B0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100BF6"/>
    <w:rsid w:val="001029E9"/>
    <w:rsid w:val="001056B8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DC3"/>
    <w:rsid w:val="00153A7B"/>
    <w:rsid w:val="00156E02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71F3"/>
    <w:rsid w:val="00177EDC"/>
    <w:rsid w:val="0018455D"/>
    <w:rsid w:val="00187091"/>
    <w:rsid w:val="00187B14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7B68"/>
    <w:rsid w:val="001C2A72"/>
    <w:rsid w:val="001C2CF1"/>
    <w:rsid w:val="001C30EF"/>
    <w:rsid w:val="001C593D"/>
    <w:rsid w:val="001C6689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2026D0"/>
    <w:rsid w:val="00202E65"/>
    <w:rsid w:val="00204529"/>
    <w:rsid w:val="00204F0C"/>
    <w:rsid w:val="00205B67"/>
    <w:rsid w:val="00212088"/>
    <w:rsid w:val="0021224C"/>
    <w:rsid w:val="002158D7"/>
    <w:rsid w:val="002159B3"/>
    <w:rsid w:val="00217ECA"/>
    <w:rsid w:val="002212FD"/>
    <w:rsid w:val="00221D3C"/>
    <w:rsid w:val="00222053"/>
    <w:rsid w:val="002224BC"/>
    <w:rsid w:val="002234D2"/>
    <w:rsid w:val="00227A2F"/>
    <w:rsid w:val="00230BC5"/>
    <w:rsid w:val="00230DA5"/>
    <w:rsid w:val="0023208C"/>
    <w:rsid w:val="00232EB2"/>
    <w:rsid w:val="00237FA1"/>
    <w:rsid w:val="0024319F"/>
    <w:rsid w:val="00244970"/>
    <w:rsid w:val="00244CE1"/>
    <w:rsid w:val="00246EEF"/>
    <w:rsid w:val="002503EE"/>
    <w:rsid w:val="00251DAA"/>
    <w:rsid w:val="002532EC"/>
    <w:rsid w:val="00255A89"/>
    <w:rsid w:val="00257EFF"/>
    <w:rsid w:val="0026384E"/>
    <w:rsid w:val="00264CA2"/>
    <w:rsid w:val="002719A5"/>
    <w:rsid w:val="00273B81"/>
    <w:rsid w:val="00275083"/>
    <w:rsid w:val="00275803"/>
    <w:rsid w:val="00275DC2"/>
    <w:rsid w:val="00281659"/>
    <w:rsid w:val="00284863"/>
    <w:rsid w:val="002910A9"/>
    <w:rsid w:val="00292642"/>
    <w:rsid w:val="002926D8"/>
    <w:rsid w:val="00292771"/>
    <w:rsid w:val="00294E29"/>
    <w:rsid w:val="002A0019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63B7"/>
    <w:rsid w:val="002D6842"/>
    <w:rsid w:val="002E2F43"/>
    <w:rsid w:val="002E3070"/>
    <w:rsid w:val="002E786E"/>
    <w:rsid w:val="002F0EBC"/>
    <w:rsid w:val="002F165F"/>
    <w:rsid w:val="002F38A2"/>
    <w:rsid w:val="002F5175"/>
    <w:rsid w:val="002F56A2"/>
    <w:rsid w:val="002F7769"/>
    <w:rsid w:val="00300D3B"/>
    <w:rsid w:val="00301586"/>
    <w:rsid w:val="00302FC3"/>
    <w:rsid w:val="003032DE"/>
    <w:rsid w:val="00311F56"/>
    <w:rsid w:val="0031331F"/>
    <w:rsid w:val="00315002"/>
    <w:rsid w:val="003150E4"/>
    <w:rsid w:val="00315501"/>
    <w:rsid w:val="00317683"/>
    <w:rsid w:val="003200EB"/>
    <w:rsid w:val="003205F1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326A"/>
    <w:rsid w:val="00383CA4"/>
    <w:rsid w:val="00386BDA"/>
    <w:rsid w:val="00390E66"/>
    <w:rsid w:val="00392ED6"/>
    <w:rsid w:val="0039338F"/>
    <w:rsid w:val="00396454"/>
    <w:rsid w:val="003A0C78"/>
    <w:rsid w:val="003A1600"/>
    <w:rsid w:val="003A2A20"/>
    <w:rsid w:val="003A5383"/>
    <w:rsid w:val="003B5F33"/>
    <w:rsid w:val="003C08FB"/>
    <w:rsid w:val="003C1152"/>
    <w:rsid w:val="003C2BCB"/>
    <w:rsid w:val="003C37D1"/>
    <w:rsid w:val="003C6E0F"/>
    <w:rsid w:val="003D121A"/>
    <w:rsid w:val="003D19DB"/>
    <w:rsid w:val="003D28C7"/>
    <w:rsid w:val="003E0B18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37F4"/>
    <w:rsid w:val="004048B4"/>
    <w:rsid w:val="004073A3"/>
    <w:rsid w:val="004169DF"/>
    <w:rsid w:val="00420880"/>
    <w:rsid w:val="004236AF"/>
    <w:rsid w:val="0042381E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A7C"/>
    <w:rsid w:val="00477C09"/>
    <w:rsid w:val="00480B3F"/>
    <w:rsid w:val="00482240"/>
    <w:rsid w:val="0048246E"/>
    <w:rsid w:val="00482AE4"/>
    <w:rsid w:val="004836FE"/>
    <w:rsid w:val="00483E1C"/>
    <w:rsid w:val="00485331"/>
    <w:rsid w:val="00492266"/>
    <w:rsid w:val="00492D0F"/>
    <w:rsid w:val="004958BE"/>
    <w:rsid w:val="00496759"/>
    <w:rsid w:val="00497811"/>
    <w:rsid w:val="004A120C"/>
    <w:rsid w:val="004A3187"/>
    <w:rsid w:val="004A5652"/>
    <w:rsid w:val="004A5C2D"/>
    <w:rsid w:val="004A64D0"/>
    <w:rsid w:val="004B1F19"/>
    <w:rsid w:val="004B481C"/>
    <w:rsid w:val="004B4900"/>
    <w:rsid w:val="004B77B4"/>
    <w:rsid w:val="004C2344"/>
    <w:rsid w:val="004C4255"/>
    <w:rsid w:val="004C4BFE"/>
    <w:rsid w:val="004C4C1F"/>
    <w:rsid w:val="004D120E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2265"/>
    <w:rsid w:val="0051537B"/>
    <w:rsid w:val="00516D91"/>
    <w:rsid w:val="00522E2E"/>
    <w:rsid w:val="0052314B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40A9D"/>
    <w:rsid w:val="006430DF"/>
    <w:rsid w:val="006459F4"/>
    <w:rsid w:val="0065085E"/>
    <w:rsid w:val="0065390F"/>
    <w:rsid w:val="006544C8"/>
    <w:rsid w:val="006544EC"/>
    <w:rsid w:val="006550DF"/>
    <w:rsid w:val="00655255"/>
    <w:rsid w:val="00660CA0"/>
    <w:rsid w:val="00660E82"/>
    <w:rsid w:val="00662F48"/>
    <w:rsid w:val="00664131"/>
    <w:rsid w:val="00671046"/>
    <w:rsid w:val="00671DC2"/>
    <w:rsid w:val="006734A4"/>
    <w:rsid w:val="00673F7F"/>
    <w:rsid w:val="00674720"/>
    <w:rsid w:val="0068028A"/>
    <w:rsid w:val="00682761"/>
    <w:rsid w:val="00687969"/>
    <w:rsid w:val="00694D95"/>
    <w:rsid w:val="00697E8A"/>
    <w:rsid w:val="006A11D8"/>
    <w:rsid w:val="006A3A23"/>
    <w:rsid w:val="006A3B22"/>
    <w:rsid w:val="006B6FE2"/>
    <w:rsid w:val="006C38B4"/>
    <w:rsid w:val="006C66A3"/>
    <w:rsid w:val="006D2EBA"/>
    <w:rsid w:val="006D38CC"/>
    <w:rsid w:val="006D3D48"/>
    <w:rsid w:val="006D4270"/>
    <w:rsid w:val="006D7CFB"/>
    <w:rsid w:val="006E0704"/>
    <w:rsid w:val="006E1009"/>
    <w:rsid w:val="006E4573"/>
    <w:rsid w:val="006E67FD"/>
    <w:rsid w:val="006E740C"/>
    <w:rsid w:val="006F2AB9"/>
    <w:rsid w:val="006F3516"/>
    <w:rsid w:val="00706155"/>
    <w:rsid w:val="00706175"/>
    <w:rsid w:val="0071289D"/>
    <w:rsid w:val="00712EDD"/>
    <w:rsid w:val="0071430D"/>
    <w:rsid w:val="007159A8"/>
    <w:rsid w:val="007209A9"/>
    <w:rsid w:val="007214F1"/>
    <w:rsid w:val="0072174C"/>
    <w:rsid w:val="00723E3A"/>
    <w:rsid w:val="00727296"/>
    <w:rsid w:val="0073029C"/>
    <w:rsid w:val="00730510"/>
    <w:rsid w:val="00731406"/>
    <w:rsid w:val="00731D8E"/>
    <w:rsid w:val="007340C4"/>
    <w:rsid w:val="00735683"/>
    <w:rsid w:val="007357BF"/>
    <w:rsid w:val="00736BA7"/>
    <w:rsid w:val="00740A0F"/>
    <w:rsid w:val="00741AFA"/>
    <w:rsid w:val="00743D49"/>
    <w:rsid w:val="007444A5"/>
    <w:rsid w:val="00744823"/>
    <w:rsid w:val="0074643E"/>
    <w:rsid w:val="00747570"/>
    <w:rsid w:val="00750861"/>
    <w:rsid w:val="00750CC9"/>
    <w:rsid w:val="00754BF7"/>
    <w:rsid w:val="00757AE6"/>
    <w:rsid w:val="00761E59"/>
    <w:rsid w:val="0076480F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DB"/>
    <w:rsid w:val="00786E42"/>
    <w:rsid w:val="00787B85"/>
    <w:rsid w:val="00793190"/>
    <w:rsid w:val="00793F02"/>
    <w:rsid w:val="007945CD"/>
    <w:rsid w:val="00796CBC"/>
    <w:rsid w:val="007A0944"/>
    <w:rsid w:val="007A7095"/>
    <w:rsid w:val="007B028F"/>
    <w:rsid w:val="007B056D"/>
    <w:rsid w:val="007C0D3C"/>
    <w:rsid w:val="007C260C"/>
    <w:rsid w:val="007C4355"/>
    <w:rsid w:val="007D66B5"/>
    <w:rsid w:val="007D793F"/>
    <w:rsid w:val="007E362E"/>
    <w:rsid w:val="007E39E1"/>
    <w:rsid w:val="007E79BC"/>
    <w:rsid w:val="007F0E44"/>
    <w:rsid w:val="007F2571"/>
    <w:rsid w:val="007F5402"/>
    <w:rsid w:val="00803A12"/>
    <w:rsid w:val="0080523D"/>
    <w:rsid w:val="00812A23"/>
    <w:rsid w:val="008144C0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41EAA"/>
    <w:rsid w:val="00845A40"/>
    <w:rsid w:val="00845E35"/>
    <w:rsid w:val="00846683"/>
    <w:rsid w:val="0085367E"/>
    <w:rsid w:val="008609CB"/>
    <w:rsid w:val="00860AEC"/>
    <w:rsid w:val="00861090"/>
    <w:rsid w:val="00865ED4"/>
    <w:rsid w:val="008705A7"/>
    <w:rsid w:val="0087154B"/>
    <w:rsid w:val="00874D56"/>
    <w:rsid w:val="00876EBD"/>
    <w:rsid w:val="00881ED4"/>
    <w:rsid w:val="00885F96"/>
    <w:rsid w:val="008873A7"/>
    <w:rsid w:val="008904FA"/>
    <w:rsid w:val="008978EC"/>
    <w:rsid w:val="00897F76"/>
    <w:rsid w:val="008A0BA3"/>
    <w:rsid w:val="008A0D7A"/>
    <w:rsid w:val="008A1300"/>
    <w:rsid w:val="008A2D9B"/>
    <w:rsid w:val="008A5E47"/>
    <w:rsid w:val="008B1E6C"/>
    <w:rsid w:val="008B7F09"/>
    <w:rsid w:val="008C049A"/>
    <w:rsid w:val="008C0F2D"/>
    <w:rsid w:val="008C0F82"/>
    <w:rsid w:val="008C1BA1"/>
    <w:rsid w:val="008C2BB7"/>
    <w:rsid w:val="008C70BD"/>
    <w:rsid w:val="008C79C3"/>
    <w:rsid w:val="008D13A0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F0C"/>
    <w:rsid w:val="008F271F"/>
    <w:rsid w:val="008F330E"/>
    <w:rsid w:val="008F3EA5"/>
    <w:rsid w:val="008F508A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46B"/>
    <w:rsid w:val="0091078C"/>
    <w:rsid w:val="009128F1"/>
    <w:rsid w:val="00912B30"/>
    <w:rsid w:val="00912B98"/>
    <w:rsid w:val="00914A11"/>
    <w:rsid w:val="00914F6F"/>
    <w:rsid w:val="00916566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704E6"/>
    <w:rsid w:val="0097195C"/>
    <w:rsid w:val="00972231"/>
    <w:rsid w:val="00973C1E"/>
    <w:rsid w:val="00974306"/>
    <w:rsid w:val="00976AF4"/>
    <w:rsid w:val="0098109F"/>
    <w:rsid w:val="00981B0D"/>
    <w:rsid w:val="00984337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C17"/>
    <w:rsid w:val="009C6BD4"/>
    <w:rsid w:val="009D62D5"/>
    <w:rsid w:val="009D70BC"/>
    <w:rsid w:val="009E035A"/>
    <w:rsid w:val="009E1347"/>
    <w:rsid w:val="009E31E5"/>
    <w:rsid w:val="009E4B4D"/>
    <w:rsid w:val="009F01A8"/>
    <w:rsid w:val="009F6E05"/>
    <w:rsid w:val="00A0150A"/>
    <w:rsid w:val="00A015A8"/>
    <w:rsid w:val="00A05929"/>
    <w:rsid w:val="00A07E87"/>
    <w:rsid w:val="00A1051D"/>
    <w:rsid w:val="00A11DCE"/>
    <w:rsid w:val="00A23421"/>
    <w:rsid w:val="00A253EC"/>
    <w:rsid w:val="00A2602E"/>
    <w:rsid w:val="00A30C53"/>
    <w:rsid w:val="00A31CFC"/>
    <w:rsid w:val="00A32201"/>
    <w:rsid w:val="00A37614"/>
    <w:rsid w:val="00A40A7D"/>
    <w:rsid w:val="00A420A5"/>
    <w:rsid w:val="00A467FE"/>
    <w:rsid w:val="00A5083E"/>
    <w:rsid w:val="00A52942"/>
    <w:rsid w:val="00A54217"/>
    <w:rsid w:val="00A5467F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754CE"/>
    <w:rsid w:val="00A76FE9"/>
    <w:rsid w:val="00A77226"/>
    <w:rsid w:val="00A84A53"/>
    <w:rsid w:val="00A857BB"/>
    <w:rsid w:val="00A85D8A"/>
    <w:rsid w:val="00A87F19"/>
    <w:rsid w:val="00A90083"/>
    <w:rsid w:val="00A93D9A"/>
    <w:rsid w:val="00A97B65"/>
    <w:rsid w:val="00AA244F"/>
    <w:rsid w:val="00AA49E7"/>
    <w:rsid w:val="00AA5155"/>
    <w:rsid w:val="00AA5384"/>
    <w:rsid w:val="00AA688A"/>
    <w:rsid w:val="00AA68D9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32BD"/>
    <w:rsid w:val="00AD348A"/>
    <w:rsid w:val="00AD48E3"/>
    <w:rsid w:val="00AE11C6"/>
    <w:rsid w:val="00AE55B4"/>
    <w:rsid w:val="00AE7040"/>
    <w:rsid w:val="00AE725A"/>
    <w:rsid w:val="00AF0B6B"/>
    <w:rsid w:val="00AF3E8C"/>
    <w:rsid w:val="00AF56A2"/>
    <w:rsid w:val="00AF5ED5"/>
    <w:rsid w:val="00AF6CDD"/>
    <w:rsid w:val="00B0204D"/>
    <w:rsid w:val="00B07EA4"/>
    <w:rsid w:val="00B108C4"/>
    <w:rsid w:val="00B10AFB"/>
    <w:rsid w:val="00B119CD"/>
    <w:rsid w:val="00B1748A"/>
    <w:rsid w:val="00B22D7B"/>
    <w:rsid w:val="00B23650"/>
    <w:rsid w:val="00B24A7D"/>
    <w:rsid w:val="00B254F7"/>
    <w:rsid w:val="00B34295"/>
    <w:rsid w:val="00B35078"/>
    <w:rsid w:val="00B469F6"/>
    <w:rsid w:val="00B50EFD"/>
    <w:rsid w:val="00B54F41"/>
    <w:rsid w:val="00B56CFF"/>
    <w:rsid w:val="00B67613"/>
    <w:rsid w:val="00B725E3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A1D"/>
    <w:rsid w:val="00BA6BC8"/>
    <w:rsid w:val="00BA6CAB"/>
    <w:rsid w:val="00BB019A"/>
    <w:rsid w:val="00BB034F"/>
    <w:rsid w:val="00BB22BD"/>
    <w:rsid w:val="00BB4F6A"/>
    <w:rsid w:val="00BB75E7"/>
    <w:rsid w:val="00BC0087"/>
    <w:rsid w:val="00BC234D"/>
    <w:rsid w:val="00BC640D"/>
    <w:rsid w:val="00BD1137"/>
    <w:rsid w:val="00BD2469"/>
    <w:rsid w:val="00BD7E2D"/>
    <w:rsid w:val="00BE0E87"/>
    <w:rsid w:val="00BE4195"/>
    <w:rsid w:val="00BE795A"/>
    <w:rsid w:val="00BF1836"/>
    <w:rsid w:val="00BF249F"/>
    <w:rsid w:val="00BF5210"/>
    <w:rsid w:val="00BF5860"/>
    <w:rsid w:val="00BF6ECC"/>
    <w:rsid w:val="00BF7389"/>
    <w:rsid w:val="00C05459"/>
    <w:rsid w:val="00C060AB"/>
    <w:rsid w:val="00C074AA"/>
    <w:rsid w:val="00C105E2"/>
    <w:rsid w:val="00C1266D"/>
    <w:rsid w:val="00C16D3A"/>
    <w:rsid w:val="00C17F13"/>
    <w:rsid w:val="00C23AC0"/>
    <w:rsid w:val="00C24077"/>
    <w:rsid w:val="00C24882"/>
    <w:rsid w:val="00C27528"/>
    <w:rsid w:val="00C3153A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62BB"/>
    <w:rsid w:val="00C654E8"/>
    <w:rsid w:val="00C67D9E"/>
    <w:rsid w:val="00C8198E"/>
    <w:rsid w:val="00C821D4"/>
    <w:rsid w:val="00C82665"/>
    <w:rsid w:val="00C84514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21AB"/>
    <w:rsid w:val="00D237BB"/>
    <w:rsid w:val="00D23969"/>
    <w:rsid w:val="00D243CA"/>
    <w:rsid w:val="00D30AA9"/>
    <w:rsid w:val="00D30E1B"/>
    <w:rsid w:val="00D31126"/>
    <w:rsid w:val="00D32621"/>
    <w:rsid w:val="00D326CB"/>
    <w:rsid w:val="00D357A7"/>
    <w:rsid w:val="00D4056F"/>
    <w:rsid w:val="00D41712"/>
    <w:rsid w:val="00D4256B"/>
    <w:rsid w:val="00D47DC1"/>
    <w:rsid w:val="00D505B8"/>
    <w:rsid w:val="00D517F2"/>
    <w:rsid w:val="00D53209"/>
    <w:rsid w:val="00D53C44"/>
    <w:rsid w:val="00D605BF"/>
    <w:rsid w:val="00D622FF"/>
    <w:rsid w:val="00D65E1D"/>
    <w:rsid w:val="00D67E1F"/>
    <w:rsid w:val="00D70330"/>
    <w:rsid w:val="00D703EA"/>
    <w:rsid w:val="00D71040"/>
    <w:rsid w:val="00D71A46"/>
    <w:rsid w:val="00D76349"/>
    <w:rsid w:val="00D76B86"/>
    <w:rsid w:val="00D82774"/>
    <w:rsid w:val="00D84B8A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4135"/>
    <w:rsid w:val="00DD6266"/>
    <w:rsid w:val="00DD6DCB"/>
    <w:rsid w:val="00DD6FD1"/>
    <w:rsid w:val="00DD7ABE"/>
    <w:rsid w:val="00DE1D62"/>
    <w:rsid w:val="00DE3F2A"/>
    <w:rsid w:val="00DE48FD"/>
    <w:rsid w:val="00DE5766"/>
    <w:rsid w:val="00DE595A"/>
    <w:rsid w:val="00DE6E8D"/>
    <w:rsid w:val="00DF2B3B"/>
    <w:rsid w:val="00DF4AEC"/>
    <w:rsid w:val="00E00F11"/>
    <w:rsid w:val="00E02291"/>
    <w:rsid w:val="00E04E23"/>
    <w:rsid w:val="00E11BF7"/>
    <w:rsid w:val="00E12420"/>
    <w:rsid w:val="00E12BC3"/>
    <w:rsid w:val="00E154A5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60DCA"/>
    <w:rsid w:val="00E62082"/>
    <w:rsid w:val="00E62537"/>
    <w:rsid w:val="00E631CD"/>
    <w:rsid w:val="00E724DF"/>
    <w:rsid w:val="00E73478"/>
    <w:rsid w:val="00E749A9"/>
    <w:rsid w:val="00E757FF"/>
    <w:rsid w:val="00E8210C"/>
    <w:rsid w:val="00E847D1"/>
    <w:rsid w:val="00E8548F"/>
    <w:rsid w:val="00E86686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4613"/>
    <w:rsid w:val="00EB5707"/>
    <w:rsid w:val="00EB71A5"/>
    <w:rsid w:val="00EC137B"/>
    <w:rsid w:val="00EC2584"/>
    <w:rsid w:val="00EC3194"/>
    <w:rsid w:val="00EC3F6D"/>
    <w:rsid w:val="00EC71E9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F05D6"/>
    <w:rsid w:val="00EF2AC2"/>
    <w:rsid w:val="00EF319A"/>
    <w:rsid w:val="00EF772F"/>
    <w:rsid w:val="00F01D5D"/>
    <w:rsid w:val="00F037D4"/>
    <w:rsid w:val="00F0483F"/>
    <w:rsid w:val="00F07F44"/>
    <w:rsid w:val="00F103D4"/>
    <w:rsid w:val="00F14AE6"/>
    <w:rsid w:val="00F1573C"/>
    <w:rsid w:val="00F1698C"/>
    <w:rsid w:val="00F17F46"/>
    <w:rsid w:val="00F25110"/>
    <w:rsid w:val="00F26037"/>
    <w:rsid w:val="00F261CC"/>
    <w:rsid w:val="00F30DDA"/>
    <w:rsid w:val="00F31EC7"/>
    <w:rsid w:val="00F328D8"/>
    <w:rsid w:val="00F34955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47D0"/>
    <w:rsid w:val="00F951A1"/>
    <w:rsid w:val="00F9585B"/>
    <w:rsid w:val="00FA0BA2"/>
    <w:rsid w:val="00FA18A0"/>
    <w:rsid w:val="00FA49BE"/>
    <w:rsid w:val="00FA70DA"/>
    <w:rsid w:val="00FB188F"/>
    <w:rsid w:val="00FB583C"/>
    <w:rsid w:val="00FB7727"/>
    <w:rsid w:val="00FB7E2F"/>
    <w:rsid w:val="00FC0E9A"/>
    <w:rsid w:val="00FC0EA4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A38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8B28-3CA1-4A26-BC29-FFF691B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4</cp:revision>
  <cp:lastPrinted>2017-01-16T08:11:00Z</cp:lastPrinted>
  <dcterms:created xsi:type="dcterms:W3CDTF">2017-01-16T08:11:00Z</dcterms:created>
  <dcterms:modified xsi:type="dcterms:W3CDTF">2017-01-16T11:05:00Z</dcterms:modified>
</cp:coreProperties>
</file>